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801:3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униципальное образование </w:t>
      </w:r>
      <w:proofErr w:type="spell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селкинское</w:t>
      </w:r>
      <w:proofErr w:type="spellEnd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льское поселение, с. Моисеевка, ул. Победы, 5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Шакуров </w:t>
      </w:r>
      <w:proofErr w:type="spellStart"/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урислям</w:t>
      </w:r>
      <w:proofErr w:type="spellEnd"/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йнетдин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47A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47A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47A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7A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47A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, дата выдачи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7A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7A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7A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47A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47A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куров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урислям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йнетдинович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B47AA0" w:rsidRPr="00B47A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</w:t>
      </w:r>
      <w:bookmarkStart w:id="0" w:name="_GoBack"/>
      <w:bookmarkEnd w:id="0"/>
      <w:r w:rsidRPr="0000139C">
        <w:rPr>
          <w:rFonts w:ascii="PT Astra Serif" w:hAnsi="PT Astra Serif"/>
          <w:sz w:val="28"/>
          <w:szCs w:val="28"/>
          <w:lang w:eastAsia="en-US"/>
        </w:rPr>
        <w:t>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47A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51B8-C917-4822-8436-DDC57758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1-10-04T04:39:00Z</cp:lastPrinted>
  <dcterms:created xsi:type="dcterms:W3CDTF">2021-10-04T04:40:00Z</dcterms:created>
  <dcterms:modified xsi:type="dcterms:W3CDTF">2021-10-26T09:50:00Z</dcterms:modified>
</cp:coreProperties>
</file>